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5BA1C1F7" w14:textId="77777777" w:rsidTr="00061D71">
        <w:trPr>
          <w:cantSplit/>
        </w:trPr>
        <w:sdt>
          <w:sdtPr>
            <w:alias w:val="Titel (wordt automatisch in de voetregel overgenomen)"/>
            <w:tag w:val="ccStart"/>
            <w:id w:val="3485716"/>
            <w:placeholder>
              <w:docPart w:val="0156AEE1E20D499E969E9B59BCE51EE8"/>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30BCF222" w14:textId="2A220D24" w:rsidR="003B7F2A" w:rsidRDefault="00E61E44" w:rsidP="00D76B8C">
                <w:pPr>
                  <w:pStyle w:val="Titel"/>
                </w:pPr>
                <w:r w:rsidRPr="00C80BD8">
                  <w:t>T</w:t>
                </w:r>
                <w:r>
                  <w:t>oerisme in Tirol zet in op duurzaamheid</w:t>
                </w:r>
              </w:p>
            </w:tc>
          </w:sdtContent>
        </w:sdt>
      </w:tr>
    </w:tbl>
    <w:p w14:paraId="679B02BC" w14:textId="233BD8F1" w:rsidR="00EF15AB" w:rsidRDefault="00C80BD8" w:rsidP="00EF15AB">
      <w:pPr>
        <w:pStyle w:val="Intro"/>
      </w:pPr>
      <w:bookmarkStart w:id="0" w:name="_Toc480287288"/>
      <w:r>
        <w:t>De toerismestrategie van Tirol "Der Tiroler Weg" omvat onderwerpen die een duurzame ontwikkeling bevorderen en ecologische, economische en sociale aspecten behelzen. In het hele land zijn best practice-voorbeelden te vinden die duurzaamheid forceren en in de praktijk brengen. Tirol Werbung zet voorlopers in de spotlight</w:t>
      </w:r>
      <w:r w:rsidR="00F175A5">
        <w:t>.</w:t>
      </w:r>
    </w:p>
    <w:p w14:paraId="40C4D69D" w14:textId="7E980C9F" w:rsidR="00C80BD8" w:rsidRDefault="00C80BD8" w:rsidP="00C80BD8">
      <w:r>
        <w:t xml:space="preserve">"Het thema duurzaamheid is de afgelopen jaren steeds belangrijker geworden. Door de coronapandemie werd deze trend nog eens versterkt. Wij hebben op dit gebied al veel bereikt, bijvoorbeeld bij de heenreis met het openbaar vervoer, de mobiliteit ter plaatse of via initiatieven van toeristische regio's en bedrijven. Wij willen deze weg consequent blijven volgen", aldus Florian Phleps, directeur van Tirol Werbung. "Het thema duurzaamheid is veelzijdig. Het varieert van regionale voedingsmiddelen en sharing-initiatieven voor sportuitrusting tot aan de bereikbaarheid van de bergen met het openbaar vervoer", vertel Phleps verder. Op de website </w:t>
      </w:r>
      <w:hyperlink r:id="rId8" w:history="1">
        <w:r>
          <w:rPr>
            <w:rStyle w:val="Hyperlink"/>
          </w:rPr>
          <w:t>"Bewusst.Sein"</w:t>
        </w:r>
      </w:hyperlink>
      <w:r>
        <w:t xml:space="preserve"> worden voorlopers op het gebied van ecologische, economische en sociale duurzaamheid binnen het toerisme in de spotlight gezet. </w:t>
      </w:r>
    </w:p>
    <w:p w14:paraId="5A6A2996" w14:textId="77777777" w:rsidR="00C80BD8" w:rsidRDefault="00C80BD8" w:rsidP="00C80BD8"/>
    <w:p w14:paraId="35CA568E" w14:textId="77777777" w:rsidR="00C80BD8" w:rsidRPr="00C80BD8" w:rsidRDefault="00C80BD8" w:rsidP="00C80BD8">
      <w:pPr>
        <w:rPr>
          <w:b/>
        </w:rPr>
      </w:pPr>
      <w:r>
        <w:rPr>
          <w:b/>
        </w:rPr>
        <w:t>Heenreis is het grootste knelpunt op de CO2-balans</w:t>
      </w:r>
    </w:p>
    <w:p w14:paraId="41ED6DC9" w14:textId="4CF7B5D3" w:rsidR="00FC034B" w:rsidRDefault="00C80BD8" w:rsidP="00C80BD8">
      <w:r>
        <w:t xml:space="preserve">Bij een vakantie in Tirol levert de heenreis de grootste bijdrage aan de CO2-emissies. "In vergelijking met andere zomervakanties – bijvoorbeeld verre reizen of cruises – zorgt een vakantie in ons land voor een aanzienlijk kleinere CO2-voetafdruk.  Dat geldt vooral als de gasten met het openbaar vervoer uit de buurlanden komen", aldus Florian Phleps. </w:t>
      </w:r>
    </w:p>
    <w:p w14:paraId="56073CCA" w14:textId="77777777" w:rsidR="00F175A5" w:rsidRPr="00F175A5" w:rsidRDefault="00F175A5" w:rsidP="00C80BD8"/>
    <w:p w14:paraId="4C998C63" w14:textId="77777777" w:rsidR="00C80BD8" w:rsidRPr="00C80BD8" w:rsidRDefault="00C80BD8" w:rsidP="00C80BD8">
      <w:pPr>
        <w:rPr>
          <w:b/>
        </w:rPr>
      </w:pPr>
      <w:r>
        <w:rPr>
          <w:b/>
        </w:rPr>
        <w:t>Sport en onthaasting tijdens een vakantie in de bergen</w:t>
      </w:r>
    </w:p>
    <w:p w14:paraId="39ABA009" w14:textId="2A291AFC" w:rsidR="00C80BD8" w:rsidRDefault="00C80BD8" w:rsidP="00C80BD8">
      <w:r>
        <w:t xml:space="preserve">Wandelen, bergbeklimmen, mountainbiken of zwemmen in een bergmeer: in het sportland Tirol kun je de hele dag lichamelijk actief zijn. Dat is niet alleen gezond, maar ook beter voor het milieu dan dat je naar verre landen vliegt om daar alleen tussen het all inclusive-buffet en de ligstoel op en neer te lopen. Wie van authenticiteit houdt, brengt zijn vakantie door in een van de vijf Tiroolse </w:t>
      </w:r>
      <w:hyperlink r:id="rId9" w:history="1">
        <w:r>
          <w:rPr>
            <w:rStyle w:val="Hyperlink"/>
          </w:rPr>
          <w:t>bergbeklimmersdorpen</w:t>
        </w:r>
      </w:hyperlink>
      <w:r>
        <w:t>, die bewust voor onthaasting hebben gekozen.</w:t>
      </w:r>
    </w:p>
    <w:p w14:paraId="08274C98" w14:textId="45D7D48A" w:rsidR="00C80BD8" w:rsidRDefault="00C80BD8" w:rsidP="00C80BD8">
      <w:r>
        <w:t xml:space="preserve">"Onze campagne moet tevens een eventueel voorbehoud binnen de branche tegen verandering wegnemen. Maar het thema gaat nog veel verder. Binnen Tirol Werbung houden wij ons al wat langer met de verschillende aspecten van duurzaamheid bezig", legt Florian Phleps uit. Thematisch varieert dat van </w:t>
      </w:r>
      <w:hyperlink r:id="rId10" w:history="1">
        <w:r>
          <w:rPr>
            <w:rStyle w:val="Hyperlink"/>
          </w:rPr>
          <w:t>barrièrevrij reizen</w:t>
        </w:r>
      </w:hyperlink>
      <w:r>
        <w:t xml:space="preserve"> en een duurzamere </w:t>
      </w:r>
      <w:hyperlink r:id="rId11" w:history="1">
        <w:r>
          <w:rPr>
            <w:rStyle w:val="Hyperlink"/>
          </w:rPr>
          <w:t>congres- en conferentiesector</w:t>
        </w:r>
      </w:hyperlink>
      <w:r>
        <w:t xml:space="preserve"> tot aan een "</w:t>
      </w:r>
      <w:hyperlink r:id="rId12" w:history="1">
        <w:r>
          <w:rPr>
            <w:rStyle w:val="Hyperlink"/>
          </w:rPr>
          <w:t>groen" filmtoerisme</w:t>
        </w:r>
      </w:hyperlink>
      <w:r>
        <w:t>.</w:t>
      </w:r>
    </w:p>
    <w:p w14:paraId="66B21618" w14:textId="77777777" w:rsidR="00C80BD8" w:rsidRDefault="00C80BD8" w:rsidP="00C80BD8"/>
    <w:p w14:paraId="59067D5F" w14:textId="77777777" w:rsidR="00C80BD8" w:rsidRPr="00C80BD8" w:rsidRDefault="00C80BD8" w:rsidP="00C80BD8">
      <w:pPr>
        <w:rPr>
          <w:b/>
        </w:rPr>
      </w:pPr>
      <w:r>
        <w:rPr>
          <w:b/>
        </w:rPr>
        <w:lastRenderedPageBreak/>
        <w:t>Best practices in de spotlight</w:t>
      </w:r>
    </w:p>
    <w:p w14:paraId="69047981" w14:textId="6DBDAC4B" w:rsidR="00C80BD8" w:rsidRDefault="00C80BD8" w:rsidP="00C80BD8">
      <w:r>
        <w:t>Het project "</w:t>
      </w:r>
      <w:hyperlink r:id="rId13" w:anchor="online-energie-check-fuer-skigebiete" w:history="1">
        <w:r>
          <w:rPr>
            <w:rStyle w:val="Hyperlink"/>
          </w:rPr>
          <w:t>Clean Alpine Region</w:t>
        </w:r>
      </w:hyperlink>
      <w:r>
        <w:t xml:space="preserve">" wederom ondersteunt de Tiroolse toeristische regio's om maatregelen op het gebied van klimaatbescherming, duurzaamheid en energie om te zetten en zich verder te ontwikkelen als klimaatvriendelijke regio's. "De mensen zijn zich bewust van de uitdagingen voor de toekomst. Via talloze kleine stapjes wordt in het hele land aan goede ontwikkelingen gewerkt", zegt Florian Phleps. Of het nu de </w:t>
      </w:r>
      <w:hyperlink r:id="rId14" w:history="1">
        <w:r>
          <w:rPr>
            <w:rStyle w:val="Hyperlink"/>
          </w:rPr>
          <w:t>Bewusst Tirol-bedrijven</w:t>
        </w:r>
      </w:hyperlink>
      <w:r>
        <w:t xml:space="preserve"> zijn, de </w:t>
      </w:r>
      <w:hyperlink r:id="rId15" w:history="1">
        <w:r>
          <w:rPr>
            <w:rStyle w:val="Hyperlink"/>
          </w:rPr>
          <w:t>bio-hotels</w:t>
        </w:r>
      </w:hyperlink>
      <w:r>
        <w:t xml:space="preserve"> die hun gasten met regionaal geproduceerde voedingsmiddelen verwennen, de brouwerij die toewerkt naar een CO2-neutrale productie, de </w:t>
      </w:r>
      <w:hyperlink r:id="rId16" w:history="1">
        <w:r>
          <w:rPr>
            <w:rStyle w:val="Hyperlink"/>
          </w:rPr>
          <w:t>hoogstgelegen metro ter wereld</w:t>
        </w:r>
      </w:hyperlink>
      <w:r>
        <w:t xml:space="preserve"> die voor een autovrij dorp heeft gezorgd of het </w:t>
      </w:r>
      <w:hyperlink r:id="rId17" w:history="1">
        <w:r>
          <w:rPr>
            <w:rStyle w:val="Hyperlink"/>
          </w:rPr>
          <w:t>klimaatvriendelijke wandelen in het Kaunertal</w:t>
        </w:r>
      </w:hyperlink>
      <w:r>
        <w:t xml:space="preserve">. </w:t>
      </w:r>
    </w:p>
    <w:p w14:paraId="6BB63B74" w14:textId="0F69DEFB" w:rsidR="00C80BD8" w:rsidRDefault="00C80BD8" w:rsidP="00C80BD8">
      <w:r>
        <w:t>Een overzicht over innovatieve bedrijven en initiatieven – ook buiten de toeristische sector – is te vinden op de website "</w:t>
      </w:r>
      <w:hyperlink r:id="rId18" w:history="1">
        <w:r>
          <w:rPr>
            <w:rStyle w:val="Hyperlink"/>
          </w:rPr>
          <w:t>Natürlich in Tirol</w:t>
        </w:r>
      </w:hyperlink>
      <w:r>
        <w:t xml:space="preserve">". Aan de hand van gedefinieerde criteria nomineert de Lebensraum Tirol Holding met zijn dochtermaatschappijen Tirol Werbung, Standortagentur Tirol en Agrarmarketing Tirol in samenwerking met externe experts een keer per jaar tien  voorbeeldprojecten voor de </w:t>
      </w:r>
      <w:r>
        <w:rPr>
          <w:b/>
        </w:rPr>
        <w:t>Tirol Change Award</w:t>
      </w:r>
      <w:r>
        <w:t xml:space="preserve">, die voor het eerst in januari 2021 binnen het kader van de </w:t>
      </w:r>
      <w:hyperlink r:id="rId19" w:history="1">
        <w:r>
          <w:rPr>
            <w:rStyle w:val="Hyperlink"/>
          </w:rPr>
          <w:t>Change Summits</w:t>
        </w:r>
      </w:hyperlink>
      <w:r>
        <w:t xml:space="preserve"> aan bio-pionier Heinz Gstir, oprichter van het merk "Bio vom Berg", werd toegekend.</w:t>
      </w:r>
    </w:p>
    <w:p w14:paraId="4913B911" w14:textId="77777777" w:rsidR="00C80BD8" w:rsidRDefault="00C80BD8" w:rsidP="00C80BD8"/>
    <w:p w14:paraId="14AF989F" w14:textId="77777777" w:rsidR="00C80BD8" w:rsidRPr="00C80BD8" w:rsidRDefault="00C80BD8" w:rsidP="00C80BD8">
      <w:pPr>
        <w:rPr>
          <w:b/>
        </w:rPr>
      </w:pPr>
      <w:r>
        <w:rPr>
          <w:b/>
        </w:rPr>
        <w:t>Sociale duurzaamheid binnen de toerismebranche</w:t>
      </w:r>
    </w:p>
    <w:p w14:paraId="2F7EBE44" w14:textId="77777777" w:rsidR="00942644" w:rsidRDefault="00C80BD8" w:rsidP="00C80BD8">
      <w:r>
        <w:t xml:space="preserve">"Tirol is een leef-, vakantie- en economische regio in één. Daarom vinden wij het belangrijk om de drie zuilen van de duurzaamheid, dat wil zeggen ecologie, sociaal welzijn en economie, in evenwicht te houden. Tirol Werbung ondersteunt daarom ook projecten ter bevordering van de sociale duurzaamheid", aldus Florian Phleps. </w:t>
      </w:r>
    </w:p>
    <w:p w14:paraId="2C55FA84" w14:textId="77777777" w:rsidR="00F642E3" w:rsidRDefault="00C80BD8" w:rsidP="00C80BD8">
      <w:r>
        <w:t>Een voorbeeld is Job-Life Achensee. Via dit project moet het werk binnen het toerisme aantrekkelijker worden om de motivatie en tevredenheid van de medewerkers te verhogen. Een doel van het initiatief is om ervoor te zorgen dat medewerkers zich in de regio welkom voelen en de mogelijkheid hebben om zich te integreren. Daarbij hoort niet alleen een goede functie, maar ook onderwerpen zoals verbondenheid, wonen en kinderopvang, leren en persoonlijke ontwikkeling. Een medewerkerskaart genaamd "Dahoam Card" met een aanvullend aanbod en recreatiemogelijkheden met korting moet de aantrekkelijkheid van een baan binnen de toeristische sector aan de Achensee aanzienlijk verhogen.</w:t>
      </w:r>
    </w:p>
    <w:p w14:paraId="79785C30" w14:textId="77777777" w:rsidR="00C80BD8" w:rsidRPr="00F642E3" w:rsidRDefault="00C80BD8" w:rsidP="00C80BD8">
      <w:r>
        <w:rPr>
          <w:b/>
        </w:rPr>
        <w:t>Gastronomie: regionale kwaliteitsproducten van de lokale landbouw</w:t>
      </w:r>
    </w:p>
    <w:p w14:paraId="19758D29" w14:textId="6B9BEF17" w:rsidR="00C80BD8" w:rsidRDefault="00C80BD8" w:rsidP="00C80BD8">
      <w:r>
        <w:t xml:space="preserve">Een andere bijzonderheid van Tirol is het door de landbouw gevormde cultuurlandschap met talloze middelgrote en kleine landbouwbedrijven. Meer dan 2.000 geëxploiteerde almboerderijen garanderen het beheer van het landschap en produceren unieke Tiroolse specialiteiten. "Voor de productie van voedingsmiddelen van almboerderijen, zoals melk, kaas of vleesproducten, worden hulpbronnen relatief ontzien", aldus Florian Phleps. Via korte transportwegen komen deze producten in de handel, op </w:t>
      </w:r>
      <w:hyperlink r:id="rId20" w:history="1">
        <w:r>
          <w:rPr>
            <w:rStyle w:val="Hyperlink"/>
          </w:rPr>
          <w:t>boerenmarkten</w:t>
        </w:r>
      </w:hyperlink>
      <w:r>
        <w:t>, in de alpenboerderijen of boerderijwinkels terecht of worden in de lokale gastronomie verder verwerkt.</w:t>
      </w:r>
    </w:p>
    <w:p w14:paraId="4DB50AC7" w14:textId="58303021" w:rsidR="00C80BD8" w:rsidRDefault="00C80BD8" w:rsidP="00C80BD8">
      <w:r>
        <w:t>De aangesloten bedrijven van de vereniging "</w:t>
      </w:r>
      <w:hyperlink r:id="rId21" w:history="1">
        <w:r>
          <w:rPr>
            <w:rStyle w:val="Hyperlink"/>
          </w:rPr>
          <w:t>Tiroler Wirtshauskultur</w:t>
        </w:r>
      </w:hyperlink>
      <w:r>
        <w:t xml:space="preserve">" hebben zich onder het groene herbergsymbool samengevoegd en volgen een bijzondere filosofie: zij delen allemaal de liefde voor </w:t>
      </w:r>
      <w:r>
        <w:lastRenderedPageBreak/>
        <w:t>traditionele Tiroolse gerechten, de versheid van de gebruikte producten uit de landbouw, de wateren en bossen en de aandacht voor een authentieke sfeer en architectuur.</w:t>
      </w:r>
    </w:p>
    <w:p w14:paraId="356B4691" w14:textId="351F504B" w:rsidR="00C80BD8" w:rsidRDefault="00C80BD8" w:rsidP="00C80BD8">
      <w:r>
        <w:t>Onder de labels "</w:t>
      </w:r>
      <w:hyperlink r:id="rId22" w:history="1">
        <w:r>
          <w:rPr>
            <w:rStyle w:val="Hyperlink"/>
          </w:rPr>
          <w:t>Qualität Tirol</w:t>
        </w:r>
      </w:hyperlink>
      <w:r>
        <w:t>" en "</w:t>
      </w:r>
      <w:hyperlink r:id="rId23" w:history="1">
        <w:r>
          <w:rPr>
            <w:rStyle w:val="Hyperlink"/>
          </w:rPr>
          <w:t>Bio vom Berg</w:t>
        </w:r>
      </w:hyperlink>
      <w:r>
        <w:t>" zijn de Tiroolse natuurproducten in de detailhandel te vinden. Rond het thema Tirools cultuurgoed "Alm" zet de Lebensraum Tirol Holding verdere accenten. Via een intensieve koppeling van landbouw en toerisme moeten regionale economische processen worden versterkt. Maar zo ontstaat ook een kwalitatief hoogwaardig vrijetijds- en vakantieaanbod alsook nieuwe culinaire producten van hoge kwaliteit.</w:t>
      </w:r>
    </w:p>
    <w:p w14:paraId="6F7EED15" w14:textId="77777777" w:rsidR="00C80BD8" w:rsidRDefault="00C80BD8" w:rsidP="00C80BD8"/>
    <w:p w14:paraId="735A389C" w14:textId="77777777" w:rsidR="00C80BD8" w:rsidRPr="00C80BD8" w:rsidRDefault="00C80BD8" w:rsidP="00C80BD8">
      <w:pPr>
        <w:rPr>
          <w:b/>
        </w:rPr>
      </w:pPr>
      <w:r>
        <w:rPr>
          <w:b/>
        </w:rPr>
        <w:t xml:space="preserve">Duurzamere accommodaties </w:t>
      </w:r>
    </w:p>
    <w:p w14:paraId="673AADC8" w14:textId="08B5561E" w:rsidR="00C80BD8" w:rsidRDefault="00C80BD8" w:rsidP="00C80BD8">
      <w:r>
        <w:t xml:space="preserve">Sommige hotels, zoals het </w:t>
      </w:r>
      <w:hyperlink r:id="rId24" w:history="1">
        <w:r>
          <w:rPr>
            <w:rStyle w:val="Hyperlink"/>
          </w:rPr>
          <w:t>Naturhotel Waldklause</w:t>
        </w:r>
      </w:hyperlink>
      <w:r>
        <w:t xml:space="preserve"> zijn erin geslaagd om consequent ecologisch te bouwen. Zij gebruiken uitsluitend inheemse houtsoorten en de isolatie bestaat uit Tiroolse schapenwol. In het Zillertal worden op de duurzame camping "</w:t>
      </w:r>
      <w:hyperlink r:id="rId25" w:history="1">
        <w:r>
          <w:rPr>
            <w:rStyle w:val="Hyperlink"/>
          </w:rPr>
          <w:t>natürlich Hell</w:t>
        </w:r>
      </w:hyperlink>
      <w:r>
        <w:t xml:space="preserve">" pelletverwarmingen, fotovoltaïsche installaties en zonnepanelen voor de energiewinning gebruikt. </w:t>
      </w:r>
    </w:p>
    <w:p w14:paraId="5129CE43" w14:textId="2FB57685" w:rsidR="00C80BD8" w:rsidRDefault="00C80BD8" w:rsidP="00C80BD8">
      <w:r>
        <w:t xml:space="preserve">De partnerbedrijven van het nationale park Hohe Tauern gebruiken waterbesparende technieken en vermijden plastic en aluminium. Het </w:t>
      </w:r>
      <w:hyperlink r:id="rId26" w:history="1">
        <w:r>
          <w:rPr>
            <w:rStyle w:val="Hyperlink"/>
          </w:rPr>
          <w:t>Hotel Stern</w:t>
        </w:r>
      </w:hyperlink>
      <w:r>
        <w:t xml:space="preserve"> op het Mieminger Plateau biedt gasten die "groen" reizen 5% korting, milieuvriendelijke mobiliteit ter plaatse en een klimaatspel tijdens de vakantie dat voor meer bewustzijn voor duurzaamheid zorgt.</w:t>
      </w:r>
    </w:p>
    <w:p w14:paraId="4BDABCCD" w14:textId="5F9099F1" w:rsidR="00C80BD8" w:rsidRDefault="00C80BD8" w:rsidP="00C80BD8">
      <w:r>
        <w:t>Ook bij de Wilder Kaiser zijn voorbeelden op regionaal niveau te vinden: bij "</w:t>
      </w:r>
      <w:hyperlink r:id="rId27" w:history="1">
        <w:r>
          <w:rPr>
            <w:rStyle w:val="Hyperlink"/>
          </w:rPr>
          <w:t>Tourismus Upcycling</w:t>
        </w:r>
      </w:hyperlink>
      <w:r>
        <w:t xml:space="preserve">" gaat het erom om verouderde accommodaties op een creatieve manier en milieuvriendelijk te moderniseren in plaats van het hele oude meubilair af te danken. Onder de titel "Lebensqualität am Wilden Kaiser" hebben mensen uit de toerismebranche, vertegenwoordigers van de gemeente en burgers de visie van een "uitstekende leefkwaliteit voor de rond de Wilde Kaiser wonende, werkende en recreërende mensen" ontwikkeld. </w:t>
      </w:r>
    </w:p>
    <w:p w14:paraId="113F42C2" w14:textId="77777777" w:rsidR="00487B35" w:rsidRPr="005E584F" w:rsidRDefault="00487B35" w:rsidP="00487B35">
      <w:pPr>
        <w:jc w:val="both"/>
        <w:rPr>
          <w:sz w:val="24"/>
          <w:szCs w:val="24"/>
          <w:u w:val="single"/>
        </w:rPr>
      </w:pPr>
      <w:r>
        <w:rPr>
          <w:sz w:val="24"/>
          <w:u w:val="single"/>
        </w:rPr>
        <w:t>Klimaatvriendelijk toerisme in het Kaunertal</w:t>
      </w:r>
    </w:p>
    <w:p w14:paraId="42F0B7B6" w14:textId="496E9348" w:rsidR="00487B35" w:rsidRPr="005371F5" w:rsidRDefault="00487B35" w:rsidP="00487B35">
      <w:pPr>
        <w:jc w:val="both"/>
        <w:rPr>
          <w:sz w:val="24"/>
          <w:szCs w:val="24"/>
        </w:rPr>
      </w:pPr>
      <w:r>
        <w:rPr>
          <w:sz w:val="24"/>
        </w:rPr>
        <w:t xml:space="preserve">Naast innovaties inzake duurzaam toerisme, wordt in het Kaunertal ook voortdurend gewerkt aan een klimaatvriendelijk Kaunertal. Milieubescherming en duurzaamheid zijn in de vakantieregio Kaunertal gevleugelde woorden. Zo ontstond bijvoorbeeld de </w:t>
      </w:r>
      <w:hyperlink r:id="rId28" w:history="1">
        <w:r>
          <w:rPr>
            <w:rStyle w:val="Hyperlink"/>
            <w:sz w:val="24"/>
          </w:rPr>
          <w:t>Kaunertaler Klimaatgids</w:t>
        </w:r>
      </w:hyperlink>
      <w:r>
        <w:rPr>
          <w:sz w:val="24"/>
        </w:rPr>
        <w:t xml:space="preserve">, een wandelgids die routes voor alle weersomstandigheden aanbiedt - zowel online als offline. </w:t>
      </w:r>
    </w:p>
    <w:p w14:paraId="2189E3DC" w14:textId="32151E1A" w:rsidR="00C80BD8" w:rsidRPr="00115E96" w:rsidRDefault="00487B35" w:rsidP="00115E96">
      <w:pPr>
        <w:jc w:val="both"/>
        <w:rPr>
          <w:sz w:val="24"/>
          <w:szCs w:val="24"/>
        </w:rPr>
      </w:pPr>
      <w:r>
        <w:rPr>
          <w:sz w:val="24"/>
        </w:rPr>
        <w:t xml:space="preserve">En er gebeurt nog meer - vooral op het gebied van duurzame energie. Als onderdeel van het </w:t>
      </w:r>
      <w:hyperlink r:id="rId29" w:anchor="https://www.standort-tirol.at/page.cfm?vpath=cluster/internationale-projekte/clar-clean-alpine-region" w:history="1">
        <w:r>
          <w:rPr>
            <w:rStyle w:val="Hyperlink"/>
            <w:sz w:val="24"/>
          </w:rPr>
          <w:t>Clean Alpine Region Kaunergrat</w:t>
        </w:r>
      </w:hyperlink>
      <w:r>
        <w:rPr>
          <w:sz w:val="24"/>
        </w:rPr>
        <w:t>-project zullen de komende twee jaar verdere initiatieven worden gepromoot. Zo wil men een groter aanbod inzake e-mobiliteit aanbieden en brainstormen over een nieuwe manier van events organiseren. Nagedacht wordt ook over hoe toerisme en werken in een natuurlijke omgeving kan worden gecombineerd.</w:t>
      </w:r>
    </w:p>
    <w:p w14:paraId="13507904" w14:textId="77777777" w:rsidR="00487B35" w:rsidRPr="00487B35" w:rsidRDefault="00487B35" w:rsidP="00C80BD8"/>
    <w:p w14:paraId="41F72B2A" w14:textId="77777777" w:rsidR="00C80BD8" w:rsidRPr="00C80BD8" w:rsidRDefault="00C80BD8" w:rsidP="00C80BD8">
      <w:pPr>
        <w:rPr>
          <w:b/>
        </w:rPr>
      </w:pPr>
      <w:r>
        <w:rPr>
          <w:b/>
        </w:rPr>
        <w:t>Heenreis per trein</w:t>
      </w:r>
    </w:p>
    <w:p w14:paraId="423FC598" w14:textId="0E5E8E4A" w:rsidR="00C80BD8" w:rsidRDefault="00C80BD8" w:rsidP="00C80BD8">
      <w:r>
        <w:t xml:space="preserve">Al jaren werkt Tirol met spoorwegpartners in Oostenrijk, Duitsland, Italië, Nederland en Zwitserland samen om het aanbod voor de heenreis per trein te verbeteren. Het hele jaar door worden bijvoorbeeld snelle en comfortabele </w:t>
      </w:r>
      <w:hyperlink r:id="rId30" w:history="1">
        <w:r>
          <w:rPr>
            <w:rStyle w:val="Hyperlink"/>
          </w:rPr>
          <w:t>treinverbindingen</w:t>
        </w:r>
      </w:hyperlink>
      <w:r>
        <w:t xml:space="preserve"> naar Tirol aangeboden. Nieuw in de </w:t>
      </w:r>
      <w:r>
        <w:lastRenderedPageBreak/>
        <w:t xml:space="preserve">zomer van 2021 is de actie "Im Nightjet in die Berge". Van mei tot oktober 2021 worden de heenreis in de Nightjet vanuit Oostenrijk, Duitsland en Nederland, de transfer naar de accommodatie en een wereldpakket van de routeplannerdienst Komoot (wereldwijd inzetbare wandel- &amp; fietskaarten-app) in een all package-deal gebundeld. Een belangrijk punt bij de heenreis is de zogenoemde "last mile", dat wil zeggen de weg van het station naar de accommodatie. Om dit laatste traject af te dekken, staan in Tirol naast de hotelbussen ook de station-shuttlediensten op </w:t>
      </w:r>
      <w:hyperlink r:id="rId31" w:history="1">
        <w:r>
          <w:rPr>
            <w:rStyle w:val="Hyperlink"/>
          </w:rPr>
          <w:t>www.bahnhofshuttle.tirol</w:t>
        </w:r>
      </w:hyperlink>
      <w:r>
        <w:t xml:space="preserve"> ter beschikking. De </w:t>
      </w:r>
      <w:hyperlink r:id="rId32" w:history="1">
        <w:r>
          <w:rPr>
            <w:rStyle w:val="Hyperlink"/>
          </w:rPr>
          <w:t>Tirol Taxi App</w:t>
        </w:r>
      </w:hyperlink>
      <w:r>
        <w:t xml:space="preserve"> biedt buiten reguliere tijden de mogelijkheid om een taxi te vinden.</w:t>
      </w:r>
    </w:p>
    <w:p w14:paraId="238C422B" w14:textId="77777777" w:rsidR="00C80BD8" w:rsidRPr="00F642E3" w:rsidRDefault="00C80BD8" w:rsidP="00C80BD8">
      <w:pPr>
        <w:rPr>
          <w:b/>
        </w:rPr>
      </w:pPr>
      <w:r>
        <w:rPr>
          <w:b/>
        </w:rPr>
        <w:t xml:space="preserve">Het streekvervoer in Tirol </w:t>
      </w:r>
    </w:p>
    <w:p w14:paraId="56D33F51" w14:textId="77777777" w:rsidR="00C80BD8" w:rsidRDefault="00C80BD8" w:rsidP="00C80BD8">
      <w:r>
        <w:t xml:space="preserve">"Een goed georganiseerde mobiliteit ter plaatse is vaak een doorslaggevende reden voor de overstap van de auto naar de trein", vertelt Florian Phleps. Het openbare vervoer in Tirol zorgt er via een uitgebreid netwerk aan bussen en regionale treinen voor dat ook verder afgelegen bezienswaardigheden bereikbaar worden. </w:t>
      </w:r>
    </w:p>
    <w:p w14:paraId="0130DC26" w14:textId="77777777" w:rsidR="00C80BD8" w:rsidRPr="00F642E3" w:rsidRDefault="00C80BD8" w:rsidP="00C80BD8">
      <w:pPr>
        <w:rPr>
          <w:b/>
        </w:rPr>
      </w:pPr>
      <w:r>
        <w:rPr>
          <w:b/>
        </w:rPr>
        <w:t>Vervoer via gastenkaarten</w:t>
      </w:r>
    </w:p>
    <w:p w14:paraId="4A7A497D" w14:textId="05190C3A" w:rsidR="00D76B8C" w:rsidRDefault="00C80BD8" w:rsidP="00C80BD8">
      <w:r>
        <w:t xml:space="preserve">Bovendien is het openbaar vervoer in veel toeristische regio's in de </w:t>
      </w:r>
      <w:hyperlink r:id="rId33" w:history="1">
        <w:r>
          <w:rPr>
            <w:rStyle w:val="Hyperlink"/>
          </w:rPr>
          <w:t>Gastenkaart</w:t>
        </w:r>
      </w:hyperlink>
      <w:r>
        <w:t xml:space="preserve"> opgenomen. Dit aanbod in de regio's bewijst dat het toerisme en het openbaar vervoer samen veel kunnen bereiken. Ook in de deelstaathoofdstad Innsbruck is het gehele openbaar vervoer vanaf twee overnachtingen in de </w:t>
      </w:r>
      <w:hyperlink r:id="rId34" w:history="1">
        <w:r>
          <w:rPr>
            <w:rStyle w:val="Hyperlink"/>
          </w:rPr>
          <w:t>Welcome Card</w:t>
        </w:r>
      </w:hyperlink>
      <w:r>
        <w:t xml:space="preserve"> opgenomen.</w:t>
      </w:r>
    </w:p>
    <w:p w14:paraId="50621647" w14:textId="6ABFF7D8" w:rsidR="00D76B8C" w:rsidRDefault="00D76B8C" w:rsidP="00D76B8C"/>
    <w:p w14:paraId="051AA1AB" w14:textId="7CEE50A8" w:rsidR="002106E9" w:rsidRDefault="002106E9" w:rsidP="002106E9">
      <w:pPr>
        <w:jc w:val="both"/>
        <w:rPr>
          <w:sz w:val="24"/>
          <w:szCs w:val="24"/>
        </w:rPr>
      </w:pPr>
      <w:r>
        <w:rPr>
          <w:sz w:val="24"/>
        </w:rPr>
        <w:t xml:space="preserve">Veilige gastvrijheid: </w:t>
      </w:r>
      <w:r w:rsidR="00EB1D89">
        <w:rPr>
          <w:sz w:val="24"/>
        </w:rPr>
        <w:t>e</w:t>
      </w:r>
      <w:r>
        <w:rPr>
          <w:sz w:val="24"/>
        </w:rPr>
        <w:t xml:space="preserve">en overzicht van de huidige Covid-19-gerelateerde veiligheidsvoorschriften voor aanbevelingen in Tirol vindt u op </w:t>
      </w:r>
      <w:hyperlink r:id="rId35" w:history="1">
        <w:r>
          <w:rPr>
            <w:rStyle w:val="Hyperlink"/>
            <w:sz w:val="24"/>
          </w:rPr>
          <w:t>www.welcome.tirol</w:t>
        </w:r>
      </w:hyperlink>
      <w:r>
        <w:rPr>
          <w:sz w:val="24"/>
        </w:rPr>
        <w:t xml:space="preserve"> </w:t>
      </w:r>
    </w:p>
    <w:p w14:paraId="6193FB40" w14:textId="77777777" w:rsidR="002106E9" w:rsidRDefault="002106E9" w:rsidP="00D76B8C"/>
    <w:p w14:paraId="5DFD8D3D" w14:textId="77777777" w:rsidR="00D76B8C" w:rsidRDefault="00D05564" w:rsidP="00D76B8C">
      <w:pPr>
        <w:pStyle w:val="ZeichenundAutor"/>
      </w:pPr>
      <w:sdt>
        <w:sdtPr>
          <w:id w:val="56907415"/>
          <w:placeholder>
            <w:docPart w:val="7A85EE0A202D4E31ADE7A19B38E15A1F"/>
          </w:placeholder>
          <w:text/>
        </w:sdtPr>
        <w:sdtEndPr/>
        <w:sdtContent>
          <w:r w:rsidR="002106E9">
            <w:t>9.019</w:t>
          </w:r>
        </w:sdtContent>
      </w:sdt>
      <w:r w:rsidR="002106E9">
        <w:t xml:space="preserve"> tekens</w:t>
      </w:r>
    </w:p>
    <w:sdt>
      <w:sdtPr>
        <w:id w:val="-635648325"/>
        <w:placeholder>
          <w:docPart w:val="50E81C3DEEE54D2EB8DF37AE16C4A07F"/>
        </w:placeholder>
        <w:text w:multiLine="1"/>
      </w:sdtPr>
      <w:sdtEndPr/>
      <w:sdtContent>
        <w:p w14:paraId="63204921" w14:textId="77777777" w:rsidR="00D76B8C" w:rsidRDefault="00C80BD8" w:rsidP="00D76B8C">
          <w:pPr>
            <w:pStyle w:val="ZeichenundAutor"/>
          </w:pPr>
          <w:r>
            <w:t>kb</w:t>
          </w:r>
        </w:p>
      </w:sdtContent>
    </w:sdt>
    <w:p w14:paraId="68A26D5F" w14:textId="77777777" w:rsidR="00D76B8C" w:rsidRDefault="00D76B8C" w:rsidP="00D76B8C"/>
    <w:p w14:paraId="3A4AD56A" w14:textId="77777777" w:rsidR="00D76B8C" w:rsidRPr="00243A95" w:rsidRDefault="00243A95" w:rsidP="001D51C8">
      <w:pPr>
        <w:pStyle w:val="berTirol"/>
        <w:rPr>
          <w:b/>
          <w:szCs w:val="19"/>
        </w:rPr>
      </w:pPr>
      <w:r>
        <w:rPr>
          <w:rStyle w:val="Fett"/>
          <w:color w:val="444444"/>
        </w:rPr>
        <w:t xml:space="preserve">Tirol </w:t>
      </w:r>
      <w:r>
        <w:rPr>
          <w:color w:val="444444"/>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bookmarkEnd w:id="0"/>
    <w:p w14:paraId="304DAC30" w14:textId="41AEE38F" w:rsidR="00D05564" w:rsidRDefault="00D05564">
      <w:r>
        <w:br w:type="page"/>
      </w:r>
    </w:p>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D05564" w14:paraId="22BBD242" w14:textId="77777777" w:rsidTr="00B7724F">
        <w:trPr>
          <w:cantSplit/>
          <w:trHeight w:val="618"/>
        </w:trPr>
        <w:tc>
          <w:tcPr>
            <w:tcW w:w="4545" w:type="dxa"/>
            <w:tcMar>
              <w:top w:w="0" w:type="dxa"/>
              <w:left w:w="0" w:type="dxa"/>
              <w:bottom w:w="0" w:type="dxa"/>
              <w:right w:w="0" w:type="dxa"/>
            </w:tcMar>
            <w:hideMark/>
          </w:tcPr>
          <w:p w14:paraId="0EE55B6B" w14:textId="77777777" w:rsidR="00D05564" w:rsidRDefault="00D05564" w:rsidP="00B7724F">
            <w:pPr>
              <w:pStyle w:val="Absender-Name"/>
              <w:rPr>
                <w:rFonts w:ascii="Crimson Tirol" w:hAnsi="Crimson Tirol"/>
                <w:szCs w:val="19"/>
              </w:rPr>
            </w:pPr>
            <w:r>
              <w:rPr>
                <w:rStyle w:val="Fett"/>
                <w:rFonts w:ascii="Crimson Tirol" w:hAnsi="Crimson Tirol"/>
              </w:rPr>
              <w:lastRenderedPageBreak/>
              <w:t>Denise Krug</w:t>
            </w:r>
          </w:p>
          <w:p w14:paraId="0FF0C4D5" w14:textId="77777777" w:rsidR="00D05564" w:rsidRDefault="00D05564" w:rsidP="00B7724F">
            <w:pPr>
              <w:pStyle w:val="Absender"/>
              <w:rPr>
                <w:rFonts w:ascii="Crimson Tirol" w:hAnsi="Crimson Tirol"/>
                <w:szCs w:val="19"/>
              </w:rPr>
            </w:pPr>
            <w:r>
              <w:rPr>
                <w:rFonts w:ascii="Crimson Tirol" w:hAnsi="Crimson Tirol"/>
              </w:rPr>
              <w:t xml:space="preserve">Market Manager Belgium </w:t>
            </w:r>
          </w:p>
        </w:tc>
      </w:tr>
      <w:tr w:rsidR="00D05564" w14:paraId="1CBEE680" w14:textId="77777777" w:rsidTr="00B7724F">
        <w:trPr>
          <w:cantSplit/>
        </w:trPr>
        <w:tc>
          <w:tcPr>
            <w:tcW w:w="4545" w:type="dxa"/>
            <w:tcMar>
              <w:top w:w="0" w:type="dxa"/>
              <w:left w:w="0" w:type="dxa"/>
              <w:bottom w:w="0" w:type="dxa"/>
              <w:right w:w="0" w:type="dxa"/>
            </w:tcMar>
            <w:hideMark/>
          </w:tcPr>
          <w:p w14:paraId="1A7DEE45" w14:textId="77777777" w:rsidR="00D05564" w:rsidRPr="00DE3FD4" w:rsidRDefault="00D05564" w:rsidP="00B7724F">
            <w:pPr>
              <w:pStyle w:val="Absender"/>
              <w:rPr>
                <w:rFonts w:ascii="Crimson Tirol" w:hAnsi="Crimson Tirol"/>
                <w:szCs w:val="19"/>
                <w:lang w:val="de-DE"/>
              </w:rPr>
            </w:pPr>
            <w:r w:rsidRPr="00DE3FD4">
              <w:rPr>
                <w:rFonts w:ascii="Crimson Tirol" w:hAnsi="Crimson Tirol"/>
                <w:lang w:val="de-DE"/>
              </w:rPr>
              <w:t>Tirol Werbung</w:t>
            </w:r>
          </w:p>
          <w:p w14:paraId="6C2A7AB2" w14:textId="77777777" w:rsidR="00D05564" w:rsidRPr="00DE3FD4" w:rsidRDefault="00D05564" w:rsidP="00B7724F">
            <w:pPr>
              <w:pStyle w:val="Absender"/>
              <w:rPr>
                <w:rFonts w:ascii="Crimson Tirol" w:hAnsi="Crimson Tirol"/>
                <w:szCs w:val="19"/>
                <w:lang w:val="de-DE"/>
              </w:rPr>
            </w:pPr>
            <w:r w:rsidRPr="00DE3FD4">
              <w:rPr>
                <w:rFonts w:ascii="Crimson Tirol" w:hAnsi="Crimson Tirol"/>
                <w:lang w:val="de-DE"/>
              </w:rPr>
              <w:t>Maria-Theresien-Straße 55</w:t>
            </w:r>
          </w:p>
          <w:p w14:paraId="34B1F042" w14:textId="77777777" w:rsidR="00D05564" w:rsidRDefault="00D05564" w:rsidP="00B7724F">
            <w:pPr>
              <w:pStyle w:val="Absender"/>
              <w:rPr>
                <w:rFonts w:ascii="Crimson Tirol" w:hAnsi="Crimson Tirol"/>
                <w:szCs w:val="19"/>
              </w:rPr>
            </w:pPr>
            <w:r>
              <w:rPr>
                <w:rFonts w:ascii="Crimson Tirol" w:hAnsi="Crimson Tirol"/>
              </w:rPr>
              <w:t>6020 Innsbruck</w:t>
            </w:r>
          </w:p>
          <w:p w14:paraId="295AD58A" w14:textId="77777777" w:rsidR="00D05564" w:rsidRDefault="00D05564" w:rsidP="00B7724F">
            <w:pPr>
              <w:pStyle w:val="Absender"/>
              <w:rPr>
                <w:rFonts w:ascii="Crimson Tirol" w:hAnsi="Crimson Tirol"/>
                <w:szCs w:val="19"/>
              </w:rPr>
            </w:pPr>
            <w:r>
              <w:rPr>
                <w:rFonts w:ascii="Crimson Tirol" w:hAnsi="Crimson Tirol"/>
              </w:rPr>
              <w:t>Austria</w:t>
            </w:r>
          </w:p>
        </w:tc>
      </w:tr>
      <w:tr w:rsidR="00D05564" w14:paraId="516CA6FC" w14:textId="77777777" w:rsidTr="00B7724F">
        <w:trPr>
          <w:cantSplit/>
        </w:trPr>
        <w:tc>
          <w:tcPr>
            <w:tcW w:w="4545" w:type="dxa"/>
            <w:tcMar>
              <w:top w:w="0" w:type="dxa"/>
              <w:left w:w="0" w:type="dxa"/>
              <w:bottom w:w="0" w:type="dxa"/>
              <w:right w:w="0" w:type="dxa"/>
            </w:tcMar>
            <w:hideMark/>
          </w:tcPr>
          <w:p w14:paraId="629D8E65" w14:textId="77777777" w:rsidR="00D05564" w:rsidRDefault="00D05564" w:rsidP="00B7724F">
            <w:pPr>
              <w:pStyle w:val="Absender"/>
              <w:rPr>
                <w:rFonts w:ascii="Crimson Tirol" w:hAnsi="Crimson Tirol"/>
                <w:szCs w:val="19"/>
              </w:rPr>
            </w:pPr>
            <w:r>
              <w:rPr>
                <w:rFonts w:ascii="Crimson Tirol" w:hAnsi="Crimson Tirol"/>
              </w:rPr>
              <w:t>+43.512.5320-664</w:t>
            </w:r>
          </w:p>
        </w:tc>
      </w:tr>
      <w:tr w:rsidR="00D05564" w14:paraId="00D0EDCF" w14:textId="77777777" w:rsidTr="00B7724F">
        <w:trPr>
          <w:cantSplit/>
        </w:trPr>
        <w:tc>
          <w:tcPr>
            <w:tcW w:w="4545" w:type="dxa"/>
            <w:tcMar>
              <w:top w:w="0" w:type="dxa"/>
              <w:left w:w="0" w:type="dxa"/>
              <w:bottom w:w="0" w:type="dxa"/>
              <w:right w:w="0" w:type="dxa"/>
            </w:tcMar>
            <w:hideMark/>
          </w:tcPr>
          <w:p w14:paraId="504EF9C5" w14:textId="77777777" w:rsidR="00D05564" w:rsidRDefault="00D05564" w:rsidP="00B7724F">
            <w:pPr>
              <w:pStyle w:val="Absender"/>
              <w:rPr>
                <w:rFonts w:ascii="Crimson Tirol" w:hAnsi="Crimson Tirol"/>
                <w:szCs w:val="19"/>
              </w:rPr>
            </w:pPr>
            <w:r>
              <w:rPr>
                <w:rFonts w:ascii="Crimson Tirol" w:hAnsi="Crimson Tirol"/>
              </w:rPr>
              <w:t>denise.krug@tirolwerbung.at</w:t>
            </w:r>
          </w:p>
        </w:tc>
      </w:tr>
      <w:tr w:rsidR="00D05564" w14:paraId="4FF8E1D5" w14:textId="77777777" w:rsidTr="00B7724F">
        <w:trPr>
          <w:cantSplit/>
        </w:trPr>
        <w:tc>
          <w:tcPr>
            <w:tcW w:w="4545" w:type="dxa"/>
            <w:tcMar>
              <w:top w:w="0" w:type="dxa"/>
              <w:left w:w="0" w:type="dxa"/>
              <w:bottom w:w="0" w:type="dxa"/>
              <w:right w:w="0" w:type="dxa"/>
            </w:tcMar>
          </w:tcPr>
          <w:p w14:paraId="6A3FDF9C" w14:textId="77777777" w:rsidR="00D05564" w:rsidRDefault="00D05564" w:rsidP="00B7724F">
            <w:pPr>
              <w:jc w:val="right"/>
              <w:rPr>
                <w:rFonts w:ascii="Crimson Tirol" w:hAnsi="Crimson Tirol"/>
                <w:sz w:val="19"/>
                <w:szCs w:val="19"/>
              </w:rPr>
            </w:pPr>
            <w:r>
              <w:rPr>
                <w:rFonts w:ascii="Crimson Tirol" w:hAnsi="Crimson Tirol"/>
                <w:sz w:val="19"/>
              </w:rPr>
              <w:t>www.visittirol.be</w:t>
            </w:r>
          </w:p>
          <w:p w14:paraId="2F725378" w14:textId="77777777" w:rsidR="00D05564" w:rsidRDefault="00D05564" w:rsidP="00B7724F">
            <w:pPr>
              <w:pStyle w:val="Absender"/>
              <w:rPr>
                <w:rFonts w:ascii="Crimson Tirol" w:hAnsi="Crimson Tirol"/>
                <w:szCs w:val="19"/>
              </w:rPr>
            </w:pPr>
          </w:p>
        </w:tc>
      </w:tr>
      <w:tr w:rsidR="00D05564" w14:paraId="1BEAA9CA" w14:textId="77777777" w:rsidTr="00B7724F">
        <w:trPr>
          <w:cantSplit/>
          <w:trHeight w:val="618"/>
        </w:trPr>
        <w:tc>
          <w:tcPr>
            <w:tcW w:w="4545" w:type="dxa"/>
            <w:tcMar>
              <w:top w:w="0" w:type="dxa"/>
              <w:left w:w="0" w:type="dxa"/>
              <w:bottom w:w="0" w:type="dxa"/>
              <w:right w:w="0" w:type="dxa"/>
            </w:tcMar>
            <w:hideMark/>
          </w:tcPr>
          <w:p w14:paraId="19FC8DE9" w14:textId="77777777" w:rsidR="00D05564" w:rsidRDefault="00D05564" w:rsidP="00B7724F">
            <w:pPr>
              <w:pStyle w:val="Absender-Name"/>
              <w:rPr>
                <w:rFonts w:ascii="Crimson Tirol" w:hAnsi="Crimson Tirol"/>
                <w:szCs w:val="19"/>
              </w:rPr>
            </w:pPr>
            <w:r>
              <w:rPr>
                <w:rStyle w:val="Fett"/>
                <w:rFonts w:ascii="Crimson Tirol" w:hAnsi="Crimson Tirol"/>
              </w:rPr>
              <w:t>Stephan Nagl</w:t>
            </w:r>
          </w:p>
          <w:p w14:paraId="08DCDBD8" w14:textId="77777777" w:rsidR="00D05564" w:rsidRDefault="00D05564" w:rsidP="00B7724F">
            <w:pPr>
              <w:pStyle w:val="Absender"/>
              <w:rPr>
                <w:rFonts w:ascii="Crimson Tirol" w:hAnsi="Crimson Tirol"/>
                <w:szCs w:val="19"/>
              </w:rPr>
            </w:pPr>
            <w:r>
              <w:rPr>
                <w:rFonts w:ascii="Crimson Tirol" w:hAnsi="Crimson Tirol"/>
              </w:rPr>
              <w:t xml:space="preserve">Market Manager Netherlands </w:t>
            </w:r>
          </w:p>
        </w:tc>
      </w:tr>
      <w:tr w:rsidR="00D05564" w14:paraId="39638401" w14:textId="77777777" w:rsidTr="00B7724F">
        <w:trPr>
          <w:cantSplit/>
        </w:trPr>
        <w:tc>
          <w:tcPr>
            <w:tcW w:w="4545" w:type="dxa"/>
            <w:tcMar>
              <w:top w:w="0" w:type="dxa"/>
              <w:left w:w="0" w:type="dxa"/>
              <w:bottom w:w="0" w:type="dxa"/>
              <w:right w:w="0" w:type="dxa"/>
            </w:tcMar>
            <w:hideMark/>
          </w:tcPr>
          <w:p w14:paraId="14806654" w14:textId="77777777" w:rsidR="00D05564" w:rsidRPr="00DE3FD4" w:rsidRDefault="00D05564" w:rsidP="00B7724F">
            <w:pPr>
              <w:pStyle w:val="Absender"/>
              <w:rPr>
                <w:rFonts w:ascii="Crimson Tirol" w:hAnsi="Crimson Tirol"/>
                <w:szCs w:val="19"/>
                <w:lang w:val="de-DE"/>
              </w:rPr>
            </w:pPr>
            <w:r w:rsidRPr="00DE3FD4">
              <w:rPr>
                <w:rFonts w:ascii="Crimson Tirol" w:hAnsi="Crimson Tirol"/>
                <w:lang w:val="de-DE"/>
              </w:rPr>
              <w:t>Tirol Werbung</w:t>
            </w:r>
          </w:p>
          <w:p w14:paraId="1CE263FB" w14:textId="77777777" w:rsidR="00D05564" w:rsidRPr="00DE3FD4" w:rsidRDefault="00D05564" w:rsidP="00B7724F">
            <w:pPr>
              <w:pStyle w:val="Absender"/>
              <w:rPr>
                <w:rFonts w:ascii="Crimson Tirol" w:hAnsi="Crimson Tirol"/>
                <w:szCs w:val="19"/>
                <w:lang w:val="de-DE"/>
              </w:rPr>
            </w:pPr>
            <w:r w:rsidRPr="00DE3FD4">
              <w:rPr>
                <w:rFonts w:ascii="Crimson Tirol" w:hAnsi="Crimson Tirol"/>
                <w:lang w:val="de-DE"/>
              </w:rPr>
              <w:t>Maria-Theresien-Straße 55</w:t>
            </w:r>
          </w:p>
          <w:p w14:paraId="34226841" w14:textId="77777777" w:rsidR="00D05564" w:rsidRDefault="00D05564" w:rsidP="00B7724F">
            <w:pPr>
              <w:pStyle w:val="Absender"/>
              <w:rPr>
                <w:rFonts w:ascii="Crimson Tirol" w:hAnsi="Crimson Tirol"/>
                <w:szCs w:val="19"/>
              </w:rPr>
            </w:pPr>
            <w:r>
              <w:rPr>
                <w:rFonts w:ascii="Crimson Tirol" w:hAnsi="Crimson Tirol"/>
              </w:rPr>
              <w:t>6020 Innsbruck</w:t>
            </w:r>
          </w:p>
          <w:p w14:paraId="270657D0" w14:textId="77777777" w:rsidR="00D05564" w:rsidRDefault="00D05564" w:rsidP="00B7724F">
            <w:pPr>
              <w:pStyle w:val="Absender"/>
              <w:rPr>
                <w:rFonts w:ascii="Crimson Tirol" w:hAnsi="Crimson Tirol"/>
                <w:szCs w:val="19"/>
              </w:rPr>
            </w:pPr>
            <w:r>
              <w:rPr>
                <w:rFonts w:ascii="Crimson Tirol" w:hAnsi="Crimson Tirol"/>
              </w:rPr>
              <w:t>Austria</w:t>
            </w:r>
          </w:p>
        </w:tc>
      </w:tr>
      <w:tr w:rsidR="00D05564" w14:paraId="6013C42F" w14:textId="77777777" w:rsidTr="00B7724F">
        <w:trPr>
          <w:cantSplit/>
        </w:trPr>
        <w:tc>
          <w:tcPr>
            <w:tcW w:w="4545" w:type="dxa"/>
            <w:tcMar>
              <w:top w:w="0" w:type="dxa"/>
              <w:left w:w="0" w:type="dxa"/>
              <w:bottom w:w="0" w:type="dxa"/>
              <w:right w:w="0" w:type="dxa"/>
            </w:tcMar>
            <w:hideMark/>
          </w:tcPr>
          <w:p w14:paraId="39CBF21B" w14:textId="77777777" w:rsidR="00D05564" w:rsidRDefault="00D05564" w:rsidP="00B7724F">
            <w:pPr>
              <w:pStyle w:val="Absender"/>
              <w:rPr>
                <w:rFonts w:ascii="Crimson Tirol" w:hAnsi="Crimson Tirol"/>
                <w:szCs w:val="19"/>
              </w:rPr>
            </w:pPr>
            <w:r>
              <w:rPr>
                <w:rFonts w:ascii="Crimson Tirol" w:hAnsi="Crimson Tirol"/>
              </w:rPr>
              <w:t>+43.512.5320-662</w:t>
            </w:r>
          </w:p>
        </w:tc>
      </w:tr>
      <w:tr w:rsidR="00D05564" w14:paraId="2874DAF1" w14:textId="77777777" w:rsidTr="00B7724F">
        <w:trPr>
          <w:cantSplit/>
        </w:trPr>
        <w:tc>
          <w:tcPr>
            <w:tcW w:w="4545" w:type="dxa"/>
            <w:tcMar>
              <w:top w:w="0" w:type="dxa"/>
              <w:left w:w="0" w:type="dxa"/>
              <w:bottom w:w="0" w:type="dxa"/>
              <w:right w:w="0" w:type="dxa"/>
            </w:tcMar>
            <w:hideMark/>
          </w:tcPr>
          <w:p w14:paraId="715A18C3" w14:textId="77777777" w:rsidR="00D05564" w:rsidRDefault="00D05564" w:rsidP="00B7724F">
            <w:pPr>
              <w:pStyle w:val="Absender"/>
              <w:rPr>
                <w:rFonts w:ascii="Crimson Tirol" w:hAnsi="Crimson Tirol"/>
                <w:szCs w:val="19"/>
              </w:rPr>
            </w:pPr>
            <w:r>
              <w:rPr>
                <w:rFonts w:ascii="Crimson Tirol" w:hAnsi="Crimson Tirol"/>
              </w:rPr>
              <w:t>stephan.nagl@tirolwerbung.at</w:t>
            </w:r>
          </w:p>
        </w:tc>
      </w:tr>
      <w:tr w:rsidR="00D05564" w14:paraId="5FE71CFF" w14:textId="77777777" w:rsidTr="00B7724F">
        <w:trPr>
          <w:cantSplit/>
        </w:trPr>
        <w:tc>
          <w:tcPr>
            <w:tcW w:w="4545" w:type="dxa"/>
            <w:tcMar>
              <w:top w:w="0" w:type="dxa"/>
              <w:left w:w="0" w:type="dxa"/>
              <w:bottom w:w="0" w:type="dxa"/>
              <w:right w:w="0" w:type="dxa"/>
            </w:tcMar>
          </w:tcPr>
          <w:p w14:paraId="26000AD2" w14:textId="77777777" w:rsidR="00D05564" w:rsidRDefault="00D05564" w:rsidP="00B7724F">
            <w:pPr>
              <w:jc w:val="right"/>
              <w:rPr>
                <w:rFonts w:ascii="Crimson Tirol" w:hAnsi="Crimson Tirol"/>
                <w:sz w:val="19"/>
                <w:szCs w:val="19"/>
              </w:rPr>
            </w:pPr>
            <w:r>
              <w:rPr>
                <w:rFonts w:ascii="Crimson Tirol" w:hAnsi="Crimson Tirol"/>
                <w:sz w:val="19"/>
              </w:rPr>
              <w:t>www.visittirol.nl</w:t>
            </w:r>
          </w:p>
          <w:p w14:paraId="6AABE7C3" w14:textId="77777777" w:rsidR="00D05564" w:rsidRDefault="00D05564" w:rsidP="00B7724F">
            <w:pPr>
              <w:pStyle w:val="Absender"/>
              <w:rPr>
                <w:rFonts w:ascii="Crimson Tirol" w:hAnsi="Crimson Tirol"/>
                <w:szCs w:val="19"/>
              </w:rPr>
            </w:pPr>
          </w:p>
        </w:tc>
      </w:tr>
    </w:tbl>
    <w:p w14:paraId="6D5CA96E" w14:textId="77777777" w:rsidR="00D76B8C" w:rsidRDefault="00D76B8C" w:rsidP="00D76B8C">
      <w:bookmarkStart w:id="1" w:name="_GoBack"/>
      <w:bookmarkEnd w:id="1"/>
    </w:p>
    <w:sectPr w:rsidR="00D76B8C" w:rsidSect="001273FB">
      <w:headerReference w:type="default" r:id="rId36"/>
      <w:footerReference w:type="default" r:id="rId37"/>
      <w:headerReference w:type="first" r:id="rId38"/>
      <w:footerReference w:type="first" r:id="rId39"/>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2948" w14:textId="77777777" w:rsidR="00011148" w:rsidRDefault="00011148" w:rsidP="00E95192">
      <w:pPr>
        <w:spacing w:after="0" w:line="240" w:lineRule="auto"/>
      </w:pPr>
      <w:r>
        <w:separator/>
      </w:r>
    </w:p>
    <w:p w14:paraId="56218C4B" w14:textId="77777777" w:rsidR="00011148" w:rsidRDefault="00011148"/>
  </w:endnote>
  <w:endnote w:type="continuationSeparator" w:id="0">
    <w:p w14:paraId="5DA89347" w14:textId="77777777" w:rsidR="00011148" w:rsidRDefault="00011148" w:rsidP="00E95192">
      <w:pPr>
        <w:spacing w:after="0" w:line="240" w:lineRule="auto"/>
      </w:pPr>
      <w:r>
        <w:continuationSeparator/>
      </w:r>
    </w:p>
    <w:p w14:paraId="2726E981" w14:textId="77777777" w:rsidR="00011148" w:rsidRDefault="0001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721F"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2140B3E0"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6FF9D099" w14:textId="77777777" w:rsidR="004B22E3" w:rsidRPr="0056636E" w:rsidRDefault="004B22E3" w:rsidP="004B22E3">
          <w:pPr>
            <w:pStyle w:val="Fusszeile-Webadresse"/>
            <w:rPr>
              <w:noProof/>
            </w:rPr>
          </w:pPr>
          <w:r>
            <w:t>www.presse.tirol.at</w:t>
          </w:r>
        </w:p>
      </w:tc>
      <w:tc>
        <w:tcPr>
          <w:tcW w:w="215" w:type="dxa"/>
          <w:vAlign w:val="bottom"/>
        </w:tcPr>
        <w:p w14:paraId="5DC46668"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5299821D" w14:textId="111A86E4" w:rsidR="004B22E3" w:rsidRDefault="00E61E44" w:rsidP="003B7F2A">
              <w:pPr>
                <w:pStyle w:val="Fusszeile-Dokumenttitel"/>
                <w:rPr>
                  <w:noProof/>
                </w:rPr>
              </w:pPr>
              <w:r>
                <w:rPr>
                  <w:noProof/>
                </w:rPr>
                <w:t>Toerisme in Tirol zet in op duurzaamheid</w:t>
              </w:r>
            </w:p>
          </w:tc>
        </w:sdtContent>
      </w:sdt>
      <w:tc>
        <w:tcPr>
          <w:tcW w:w="215" w:type="dxa"/>
          <w:vAlign w:val="bottom"/>
        </w:tcPr>
        <w:p w14:paraId="662186AC"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2F386328"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fldSimple w:instr=" NUMPAGES  \* Arabic  \* MERGEFORMAT ">
            <w:r w:rsidR="00603396">
              <w:t>1</w:t>
            </w:r>
          </w:fldSimple>
        </w:p>
      </w:tc>
    </w:tr>
  </w:tbl>
  <w:p w14:paraId="4A4150A5"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BE6947A"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151EDB97" w14:textId="77777777" w:rsidR="0056636E" w:rsidRPr="0056636E" w:rsidRDefault="00B00A9D" w:rsidP="0056636E">
          <w:pPr>
            <w:pStyle w:val="Fusszeile-Webadresse"/>
            <w:rPr>
              <w:noProof/>
            </w:rPr>
          </w:pPr>
          <w:r>
            <w:t>www.presse.tirol.at</w:t>
          </w:r>
        </w:p>
      </w:tc>
      <w:tc>
        <w:tcPr>
          <w:tcW w:w="215" w:type="dxa"/>
          <w:vAlign w:val="bottom"/>
        </w:tcPr>
        <w:p w14:paraId="5BDAEC8C" w14:textId="77777777" w:rsidR="007A27CB" w:rsidRDefault="007A27CB" w:rsidP="00B00A9D">
          <w:pPr>
            <w:pStyle w:val="Bankverbindung"/>
            <w:rPr>
              <w:noProof/>
            </w:rPr>
          </w:pPr>
        </w:p>
      </w:tc>
      <w:sdt>
        <w:sdtPr>
          <w:rPr>
            <w:noProof/>
          </w:rPr>
          <w:alias w:val="Titel"/>
          <w:tag w:val=""/>
          <w:id w:val="-306164185"/>
          <w:placeholder>
            <w:docPart w:val="B56CE3DF8D7A493CB31EFB7ADB895858"/>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78B195A4" w14:textId="6ED9C6BA" w:rsidR="007A27CB" w:rsidRDefault="00E61E44" w:rsidP="003B7F2A">
              <w:pPr>
                <w:pStyle w:val="Fusszeile-Dokumenttitel"/>
                <w:rPr>
                  <w:noProof/>
                </w:rPr>
              </w:pPr>
              <w:r>
                <w:rPr>
                  <w:noProof/>
                </w:rPr>
                <w:t>Toerisme in Tirol zet in op duurzaamheid</w:t>
              </w:r>
            </w:p>
          </w:tc>
        </w:sdtContent>
      </w:sdt>
      <w:tc>
        <w:tcPr>
          <w:tcW w:w="215" w:type="dxa"/>
          <w:vAlign w:val="bottom"/>
        </w:tcPr>
        <w:p w14:paraId="4FC6AC2A"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3C79D34"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fldSimple w:instr=" NUMPAGES  \* Arabic  \* MERGEFORMAT ">
            <w:r w:rsidR="00603396">
              <w:t>1</w:t>
            </w:r>
          </w:fldSimple>
        </w:p>
      </w:tc>
    </w:tr>
  </w:tbl>
  <w:p w14:paraId="07DAFC31"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65B8" w14:textId="77777777" w:rsidR="00011148" w:rsidRDefault="00011148" w:rsidP="00E95192">
      <w:pPr>
        <w:spacing w:after="0" w:line="240" w:lineRule="auto"/>
      </w:pPr>
      <w:r>
        <w:separator/>
      </w:r>
    </w:p>
    <w:p w14:paraId="1F24008A" w14:textId="77777777" w:rsidR="00011148" w:rsidRDefault="00011148"/>
  </w:footnote>
  <w:footnote w:type="continuationSeparator" w:id="0">
    <w:p w14:paraId="72AC26CE" w14:textId="77777777" w:rsidR="00011148" w:rsidRDefault="00011148" w:rsidP="00E95192">
      <w:pPr>
        <w:spacing w:after="0" w:line="240" w:lineRule="auto"/>
      </w:pPr>
      <w:r>
        <w:continuationSeparator/>
      </w:r>
    </w:p>
    <w:p w14:paraId="5159A924" w14:textId="77777777" w:rsidR="00011148" w:rsidRDefault="00011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39159D0" w14:textId="77777777" w:rsidTr="001273FB">
      <w:trPr>
        <w:cantSplit/>
        <w:trHeight w:hRule="exact" w:val="567"/>
      </w:trPr>
      <w:tc>
        <w:tcPr>
          <w:tcW w:w="7612" w:type="dxa"/>
          <w:tcBorders>
            <w:top w:val="single" w:sz="2" w:space="0" w:color="000000" w:themeColor="text1"/>
          </w:tcBorders>
        </w:tcPr>
        <w:p w14:paraId="5B3E640E" w14:textId="77777777" w:rsidR="007A27CB" w:rsidRDefault="007A27CB">
          <w:pPr>
            <w:pStyle w:val="Kopfzeile"/>
            <w:ind w:left="0"/>
          </w:pPr>
        </w:p>
      </w:tc>
    </w:tr>
  </w:tbl>
  <w:p w14:paraId="7A2F232D" w14:textId="77777777" w:rsidR="000324F4" w:rsidRDefault="00FC66C1">
    <w:pPr>
      <w:pStyle w:val="Kopfzeile"/>
    </w:pPr>
    <w:r>
      <w:rPr>
        <w:noProof/>
      </w:rPr>
      <w:drawing>
        <wp:anchor distT="0" distB="0" distL="114300" distR="114300" simplePos="0" relativeHeight="251674624" behindDoc="0" locked="0" layoutInCell="1" allowOverlap="1" wp14:anchorId="58F947E7" wp14:editId="6E485BDB">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7D657266"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5C7813D5" w14:textId="77777777" w:rsidTr="001273FB">
      <w:trPr>
        <w:cantSplit/>
        <w:trHeight w:hRule="exact" w:val="567"/>
      </w:trPr>
      <w:tc>
        <w:tcPr>
          <w:tcW w:w="7612" w:type="dxa"/>
          <w:tcBorders>
            <w:top w:val="single" w:sz="2" w:space="0" w:color="000000" w:themeColor="text1"/>
          </w:tcBorders>
        </w:tcPr>
        <w:p w14:paraId="4359860A" w14:textId="77777777" w:rsidR="007A27CB" w:rsidRDefault="007A27CB">
          <w:pPr>
            <w:pStyle w:val="Kopfzeile"/>
            <w:ind w:left="0"/>
          </w:pPr>
        </w:p>
      </w:tc>
    </w:tr>
  </w:tbl>
  <w:p w14:paraId="059DC94B" w14:textId="77777777" w:rsidR="0077367A" w:rsidRDefault="00FC66C1">
    <w:pPr>
      <w:pStyle w:val="Kopfzeile"/>
    </w:pPr>
    <w:r>
      <w:rPr>
        <w:noProof/>
      </w:rPr>
      <w:drawing>
        <wp:anchor distT="0" distB="0" distL="114300" distR="114300" simplePos="0" relativeHeight="251672576" behindDoc="0" locked="0" layoutInCell="1" allowOverlap="1" wp14:anchorId="68F8D2D2" wp14:editId="2CBCC2A5">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13FFFD7" w14:textId="77777777" w:rsidR="001975E8" w:rsidRDefault="001975E8">
    <w:pPr>
      <w:pStyle w:val="Kopfzeile"/>
    </w:pPr>
  </w:p>
  <w:p w14:paraId="5F469A6B"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8"/>
    <w:rsid w:val="00000549"/>
    <w:rsid w:val="000026CB"/>
    <w:rsid w:val="0001046F"/>
    <w:rsid w:val="00011148"/>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0F3FB3"/>
    <w:rsid w:val="001022E1"/>
    <w:rsid w:val="001044D9"/>
    <w:rsid w:val="00115E96"/>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0D49"/>
    <w:rsid w:val="001E2997"/>
    <w:rsid w:val="001E2A49"/>
    <w:rsid w:val="001E6D68"/>
    <w:rsid w:val="001F6E83"/>
    <w:rsid w:val="00202756"/>
    <w:rsid w:val="00203B56"/>
    <w:rsid w:val="002106E9"/>
    <w:rsid w:val="0021213D"/>
    <w:rsid w:val="00216E5C"/>
    <w:rsid w:val="00231642"/>
    <w:rsid w:val="00235E14"/>
    <w:rsid w:val="00243A95"/>
    <w:rsid w:val="002462EE"/>
    <w:rsid w:val="00253E44"/>
    <w:rsid w:val="00261489"/>
    <w:rsid w:val="00274FBA"/>
    <w:rsid w:val="0028287E"/>
    <w:rsid w:val="002838AF"/>
    <w:rsid w:val="00290423"/>
    <w:rsid w:val="002B0B19"/>
    <w:rsid w:val="002B7E0A"/>
    <w:rsid w:val="002B7EC9"/>
    <w:rsid w:val="002D1088"/>
    <w:rsid w:val="002D32E0"/>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949"/>
    <w:rsid w:val="00385FCF"/>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30F3"/>
    <w:rsid w:val="00446724"/>
    <w:rsid w:val="0044708F"/>
    <w:rsid w:val="00460B06"/>
    <w:rsid w:val="00463DE6"/>
    <w:rsid w:val="004658CC"/>
    <w:rsid w:val="004717EF"/>
    <w:rsid w:val="00472398"/>
    <w:rsid w:val="00487B35"/>
    <w:rsid w:val="00493B7F"/>
    <w:rsid w:val="004970DA"/>
    <w:rsid w:val="004B22E3"/>
    <w:rsid w:val="004C6A40"/>
    <w:rsid w:val="004D20F8"/>
    <w:rsid w:val="004D2771"/>
    <w:rsid w:val="004F1ECF"/>
    <w:rsid w:val="004F7E24"/>
    <w:rsid w:val="005067C4"/>
    <w:rsid w:val="00511934"/>
    <w:rsid w:val="005305B5"/>
    <w:rsid w:val="00542B8B"/>
    <w:rsid w:val="0056636E"/>
    <w:rsid w:val="00566A2B"/>
    <w:rsid w:val="00576BBF"/>
    <w:rsid w:val="005C0D4B"/>
    <w:rsid w:val="005C70FC"/>
    <w:rsid w:val="005D1D69"/>
    <w:rsid w:val="005D2E68"/>
    <w:rsid w:val="00603396"/>
    <w:rsid w:val="00603CC6"/>
    <w:rsid w:val="00642E18"/>
    <w:rsid w:val="00653AB0"/>
    <w:rsid w:val="00654F21"/>
    <w:rsid w:val="0066218A"/>
    <w:rsid w:val="0066309D"/>
    <w:rsid w:val="0066722B"/>
    <w:rsid w:val="00670B49"/>
    <w:rsid w:val="00675A65"/>
    <w:rsid w:val="006B64B8"/>
    <w:rsid w:val="006B6C7F"/>
    <w:rsid w:val="006B751F"/>
    <w:rsid w:val="006C14DB"/>
    <w:rsid w:val="006C18CA"/>
    <w:rsid w:val="006C6A4A"/>
    <w:rsid w:val="00706D44"/>
    <w:rsid w:val="0073282B"/>
    <w:rsid w:val="007354B3"/>
    <w:rsid w:val="0073610D"/>
    <w:rsid w:val="0074410E"/>
    <w:rsid w:val="00751692"/>
    <w:rsid w:val="007616AA"/>
    <w:rsid w:val="0076311E"/>
    <w:rsid w:val="00766F7F"/>
    <w:rsid w:val="00772E8E"/>
    <w:rsid w:val="0077367A"/>
    <w:rsid w:val="00774280"/>
    <w:rsid w:val="007817BA"/>
    <w:rsid w:val="00782BE1"/>
    <w:rsid w:val="00783A18"/>
    <w:rsid w:val="007A27CB"/>
    <w:rsid w:val="007B1876"/>
    <w:rsid w:val="007B2583"/>
    <w:rsid w:val="007B25D1"/>
    <w:rsid w:val="007C5419"/>
    <w:rsid w:val="007E0659"/>
    <w:rsid w:val="007E2B62"/>
    <w:rsid w:val="00806755"/>
    <w:rsid w:val="00834E79"/>
    <w:rsid w:val="00846D3E"/>
    <w:rsid w:val="00867828"/>
    <w:rsid w:val="00870CFA"/>
    <w:rsid w:val="00887C6B"/>
    <w:rsid w:val="00887F39"/>
    <w:rsid w:val="008919FC"/>
    <w:rsid w:val="00893A10"/>
    <w:rsid w:val="008B1804"/>
    <w:rsid w:val="008B48DA"/>
    <w:rsid w:val="008C2AE3"/>
    <w:rsid w:val="008E096A"/>
    <w:rsid w:val="008E3C62"/>
    <w:rsid w:val="008E5DB6"/>
    <w:rsid w:val="008F40E3"/>
    <w:rsid w:val="008F4FAB"/>
    <w:rsid w:val="008F6562"/>
    <w:rsid w:val="0091200E"/>
    <w:rsid w:val="00942644"/>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07B7"/>
    <w:rsid w:val="00A9390A"/>
    <w:rsid w:val="00A9760A"/>
    <w:rsid w:val="00AA5D60"/>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413DA"/>
    <w:rsid w:val="00B504CC"/>
    <w:rsid w:val="00B52658"/>
    <w:rsid w:val="00B60106"/>
    <w:rsid w:val="00B601C6"/>
    <w:rsid w:val="00B61002"/>
    <w:rsid w:val="00B70E6E"/>
    <w:rsid w:val="00B72F19"/>
    <w:rsid w:val="00B76A01"/>
    <w:rsid w:val="00B810E0"/>
    <w:rsid w:val="00B81ED9"/>
    <w:rsid w:val="00B8345E"/>
    <w:rsid w:val="00B85943"/>
    <w:rsid w:val="00BA2CE4"/>
    <w:rsid w:val="00BA4A5C"/>
    <w:rsid w:val="00BB6D44"/>
    <w:rsid w:val="00BB7676"/>
    <w:rsid w:val="00BE63D5"/>
    <w:rsid w:val="00C13347"/>
    <w:rsid w:val="00C26290"/>
    <w:rsid w:val="00C30A39"/>
    <w:rsid w:val="00C31BA2"/>
    <w:rsid w:val="00C3599E"/>
    <w:rsid w:val="00C400D6"/>
    <w:rsid w:val="00C41D58"/>
    <w:rsid w:val="00C43E74"/>
    <w:rsid w:val="00C512B1"/>
    <w:rsid w:val="00C609AC"/>
    <w:rsid w:val="00C665A2"/>
    <w:rsid w:val="00C676CB"/>
    <w:rsid w:val="00C7160F"/>
    <w:rsid w:val="00C75664"/>
    <w:rsid w:val="00C80BD8"/>
    <w:rsid w:val="00C825AF"/>
    <w:rsid w:val="00C93F08"/>
    <w:rsid w:val="00C94C8B"/>
    <w:rsid w:val="00C9602E"/>
    <w:rsid w:val="00C97E5E"/>
    <w:rsid w:val="00CA1675"/>
    <w:rsid w:val="00CB1BD8"/>
    <w:rsid w:val="00CB4AEF"/>
    <w:rsid w:val="00CF3596"/>
    <w:rsid w:val="00D014E5"/>
    <w:rsid w:val="00D05564"/>
    <w:rsid w:val="00D232A5"/>
    <w:rsid w:val="00D31508"/>
    <w:rsid w:val="00D36F35"/>
    <w:rsid w:val="00D433C5"/>
    <w:rsid w:val="00D5192C"/>
    <w:rsid w:val="00D56E48"/>
    <w:rsid w:val="00D6298E"/>
    <w:rsid w:val="00D67A1E"/>
    <w:rsid w:val="00D714FE"/>
    <w:rsid w:val="00D74FE5"/>
    <w:rsid w:val="00D76B8C"/>
    <w:rsid w:val="00D83744"/>
    <w:rsid w:val="00DB0FB6"/>
    <w:rsid w:val="00DB777A"/>
    <w:rsid w:val="00DC23B3"/>
    <w:rsid w:val="00DC65E5"/>
    <w:rsid w:val="00DD570A"/>
    <w:rsid w:val="00DE241E"/>
    <w:rsid w:val="00DE6331"/>
    <w:rsid w:val="00E0065C"/>
    <w:rsid w:val="00E01A25"/>
    <w:rsid w:val="00E053F5"/>
    <w:rsid w:val="00E14B1D"/>
    <w:rsid w:val="00E2376C"/>
    <w:rsid w:val="00E30BCD"/>
    <w:rsid w:val="00E324BE"/>
    <w:rsid w:val="00E3428B"/>
    <w:rsid w:val="00E35D5E"/>
    <w:rsid w:val="00E61E44"/>
    <w:rsid w:val="00E818A2"/>
    <w:rsid w:val="00E84DD9"/>
    <w:rsid w:val="00E85CE2"/>
    <w:rsid w:val="00E94660"/>
    <w:rsid w:val="00E95192"/>
    <w:rsid w:val="00E960C2"/>
    <w:rsid w:val="00EB1D89"/>
    <w:rsid w:val="00EB1D9C"/>
    <w:rsid w:val="00EB4963"/>
    <w:rsid w:val="00EB7B5C"/>
    <w:rsid w:val="00EC1A54"/>
    <w:rsid w:val="00ED3078"/>
    <w:rsid w:val="00ED5013"/>
    <w:rsid w:val="00ED5464"/>
    <w:rsid w:val="00EF15AB"/>
    <w:rsid w:val="00EF4991"/>
    <w:rsid w:val="00F05702"/>
    <w:rsid w:val="00F10083"/>
    <w:rsid w:val="00F12670"/>
    <w:rsid w:val="00F126BF"/>
    <w:rsid w:val="00F175A5"/>
    <w:rsid w:val="00F23D69"/>
    <w:rsid w:val="00F30BFF"/>
    <w:rsid w:val="00F311CE"/>
    <w:rsid w:val="00F54752"/>
    <w:rsid w:val="00F573A6"/>
    <w:rsid w:val="00F636C9"/>
    <w:rsid w:val="00F642E3"/>
    <w:rsid w:val="00F673D8"/>
    <w:rsid w:val="00FA7F3D"/>
    <w:rsid w:val="00FB3598"/>
    <w:rsid w:val="00FB3F78"/>
    <w:rsid w:val="00FB69BD"/>
    <w:rsid w:val="00FC034B"/>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F1B96"/>
  <w15:docId w15:val="{DE5BAF0D-5597-482B-8E39-8B8129FF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C8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ndort-tirol.at/page.cfm?vpath=cluster/internationale-projekte/clar-clean-alpine-region" TargetMode="External"/><Relationship Id="rId18" Type="http://schemas.openxmlformats.org/officeDocument/2006/relationships/hyperlink" Target="https://www.lebensraum.tirol/erfolgsgeschichten/" TargetMode="External"/><Relationship Id="rId26" Type="http://schemas.openxmlformats.org/officeDocument/2006/relationships/hyperlink" Target="https://hotelstern.at/nachhaltigkeit/" TargetMode="External"/><Relationship Id="rId39" Type="http://schemas.openxmlformats.org/officeDocument/2006/relationships/footer" Target="footer2.xml"/><Relationship Id="rId21" Type="http://schemas.openxmlformats.org/officeDocument/2006/relationships/hyperlink" Target="https://www.tiroler-wirtshaus.at/index.php" TargetMode="External"/><Relationship Id="rId34" Type="http://schemas.openxmlformats.org/officeDocument/2006/relationships/hyperlink" Target="https://www.innsbruck.info/destination/unterkuenfte/welcome-card.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faus-fiss-ladis.at/de/Orte-Region/U-Bahn-Serfaus" TargetMode="External"/><Relationship Id="rId20" Type="http://schemas.openxmlformats.org/officeDocument/2006/relationships/hyperlink" Target="https://www.tirol.at/reisefuehrer/kultur-leben/kulinarik/bauernmaerkte" TargetMode="External"/><Relationship Id="rId29" Type="http://schemas.openxmlformats.org/officeDocument/2006/relationships/hyperlink" Target="https://www.standort-tirol.at/page.cfm?vpath=cluster/internationale-projekte/clar-clean-alpine-regio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vention.tirol/darum-tirol/green-meetings/" TargetMode="External"/><Relationship Id="rId24" Type="http://schemas.openxmlformats.org/officeDocument/2006/relationships/hyperlink" Target="https://www.waldklause.at" TargetMode="External"/><Relationship Id="rId32" Type="http://schemas.openxmlformats.org/officeDocument/2006/relationships/hyperlink" Target="https://www.tirol.at/reiseservice/apps/taxiapp-tiro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rol.at/urlaub-buchen/biohotels" TargetMode="External"/><Relationship Id="rId23" Type="http://schemas.openxmlformats.org/officeDocument/2006/relationships/hyperlink" Target="https://www.biovomberg.at" TargetMode="External"/><Relationship Id="rId28" Type="http://schemas.openxmlformats.org/officeDocument/2006/relationships/hyperlink" Target="https://www.lebensraum.tirol/erfolgsgeschichten/erfolgsgeschichten-klimaguide-kaunertal/" TargetMode="External"/><Relationship Id="rId36" Type="http://schemas.openxmlformats.org/officeDocument/2006/relationships/header" Target="header1.xml"/><Relationship Id="rId10" Type="http://schemas.openxmlformats.org/officeDocument/2006/relationships/hyperlink" Target="https://www.tirol.at/reisefuehrer/barrierefrei" TargetMode="External"/><Relationship Id="rId19" Type="http://schemas.openxmlformats.org/officeDocument/2006/relationships/hyperlink" Target="https://changesummit.tirol/at/index.php" TargetMode="External"/><Relationship Id="rId31" Type="http://schemas.openxmlformats.org/officeDocument/2006/relationships/hyperlink" Target="http://www.bahnhofshuttle.tirol/" TargetMode="External"/><Relationship Id="rId4" Type="http://schemas.openxmlformats.org/officeDocument/2006/relationships/settings" Target="settings.xml"/><Relationship Id="rId9" Type="http://schemas.openxmlformats.org/officeDocument/2006/relationships/hyperlink" Target="https://www.bergsteigerdoerfer.org" TargetMode="External"/><Relationship Id="rId14" Type="http://schemas.openxmlformats.org/officeDocument/2006/relationships/hyperlink" Target="https://www.qualitaet.tirol/projekte/bewusst-tirol/" TargetMode="External"/><Relationship Id="rId22" Type="http://schemas.openxmlformats.org/officeDocument/2006/relationships/hyperlink" Target="https://www.qualitaet.tirol/projekte/bewusst-tirol/" TargetMode="External"/><Relationship Id="rId27" Type="http://schemas.openxmlformats.org/officeDocument/2006/relationships/hyperlink" Target="https://www.agentur-fundus.at/tourismus-upcycling-marketing-agentur-innsbruck-tirol" TargetMode="External"/><Relationship Id="rId30" Type="http://schemas.openxmlformats.org/officeDocument/2006/relationships/hyperlink" Target="https://www.tirol.at/reiseservice/anreise/anreise-mit-dem-zug" TargetMode="External"/><Relationship Id="rId35" Type="http://schemas.openxmlformats.org/officeDocument/2006/relationships/hyperlink" Target="http://www.welcome.tirol" TargetMode="External"/><Relationship Id="rId8" Type="http://schemas.openxmlformats.org/officeDocument/2006/relationships/hyperlink" Target="https://www.tirol.at/nachhaltiger-urlaub" TargetMode="External"/><Relationship Id="rId3" Type="http://schemas.openxmlformats.org/officeDocument/2006/relationships/styles" Target="styles.xml"/><Relationship Id="rId12" Type="http://schemas.openxmlformats.org/officeDocument/2006/relationships/hyperlink" Target="https://www.cine.tirol/green-filming-tirol/" TargetMode="External"/><Relationship Id="rId17" Type="http://schemas.openxmlformats.org/officeDocument/2006/relationships/hyperlink" Target="https://www.kaunertal.com/de/Nachhaltigkeit/Gelebte-Nachhaltigkeit/Klimafuehrer" TargetMode="External"/><Relationship Id="rId25" Type="http://schemas.openxmlformats.org/officeDocument/2006/relationships/hyperlink" Target="https://www.hell-tirol.at/camping/" TargetMode="External"/><Relationship Id="rId33" Type="http://schemas.openxmlformats.org/officeDocument/2006/relationships/hyperlink" Target="https://www.tirol.at/reisefuehrer/sport/wandern/sommercards-tiro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6AEE1E20D499E969E9B59BCE51EE8"/>
        <w:category>
          <w:name w:val="Allgemein"/>
          <w:gallery w:val="placeholder"/>
        </w:category>
        <w:types>
          <w:type w:val="bbPlcHdr"/>
        </w:types>
        <w:behaviors>
          <w:behavior w:val="content"/>
        </w:behaviors>
        <w:guid w:val="{10A7544A-9F70-4221-8CB8-59866A8F5510}"/>
      </w:docPartPr>
      <w:docPartBody>
        <w:p w:rsidR="00F37822" w:rsidRDefault="009B208B">
          <w:pPr>
            <w:pStyle w:val="0156AEE1E20D499E969E9B59BCE51EE8"/>
          </w:pPr>
          <w:r w:rsidRPr="00440C93">
            <w:rPr>
              <w:rStyle w:val="Platzhaltertext"/>
            </w:rPr>
            <w:t>[Titel]</w:t>
          </w:r>
        </w:p>
      </w:docPartBody>
    </w:docPart>
    <w:docPart>
      <w:docPartPr>
        <w:name w:val="7A85EE0A202D4E31ADE7A19B38E15A1F"/>
        <w:category>
          <w:name w:val="Allgemein"/>
          <w:gallery w:val="placeholder"/>
        </w:category>
        <w:types>
          <w:type w:val="bbPlcHdr"/>
        </w:types>
        <w:behaviors>
          <w:behavior w:val="content"/>
        </w:behaviors>
        <w:guid w:val="{70095263-BDCF-4060-B322-A5C49E168301}"/>
      </w:docPartPr>
      <w:docPartBody>
        <w:p w:rsidR="00F37822" w:rsidRDefault="009B208B">
          <w:pPr>
            <w:pStyle w:val="7A85EE0A202D4E31ADE7A19B38E15A1F"/>
          </w:pPr>
          <w:r w:rsidRPr="0065472B">
            <w:rPr>
              <w:rStyle w:val="Platzhaltertext"/>
            </w:rPr>
            <w:t>4.096</w:t>
          </w:r>
        </w:p>
      </w:docPartBody>
    </w:docPart>
    <w:docPart>
      <w:docPartPr>
        <w:name w:val="50E81C3DEEE54D2EB8DF37AE16C4A07F"/>
        <w:category>
          <w:name w:val="Allgemein"/>
          <w:gallery w:val="placeholder"/>
        </w:category>
        <w:types>
          <w:type w:val="bbPlcHdr"/>
        </w:types>
        <w:behaviors>
          <w:behavior w:val="content"/>
        </w:behaviors>
        <w:guid w:val="{B5E89D7E-DF5B-427D-90C0-7E315B5ACFA3}"/>
      </w:docPartPr>
      <w:docPartBody>
        <w:p w:rsidR="00F37822" w:rsidRDefault="009B208B">
          <w:pPr>
            <w:pStyle w:val="50E81C3DEEE54D2EB8DF37AE16C4A07F"/>
          </w:pPr>
          <w:r w:rsidRPr="0065472B">
            <w:rPr>
              <w:rStyle w:val="Platzhaltertext"/>
            </w:rPr>
            <w:t>Autorenkürzel</w:t>
          </w:r>
        </w:p>
      </w:docPartBody>
    </w:docPart>
    <w:docPart>
      <w:docPartPr>
        <w:name w:val="B56CE3DF8D7A493CB31EFB7ADB895858"/>
        <w:category>
          <w:name w:val="Allgemein"/>
          <w:gallery w:val="placeholder"/>
        </w:category>
        <w:types>
          <w:type w:val="bbPlcHdr"/>
        </w:types>
        <w:behaviors>
          <w:behavior w:val="content"/>
        </w:behaviors>
        <w:guid w:val="{F81BB9D3-A6BF-4426-999A-8FF9F399370E}"/>
      </w:docPartPr>
      <w:docPartBody>
        <w:p w:rsidR="00F37822" w:rsidRDefault="009B208B">
          <w:pPr>
            <w:pStyle w:val="B56CE3DF8D7A493CB31EFB7ADB895858"/>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8B"/>
    <w:rsid w:val="005A2989"/>
    <w:rsid w:val="009B208B"/>
    <w:rsid w:val="00D808E8"/>
    <w:rsid w:val="00E1592D"/>
    <w:rsid w:val="00F378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9B208B"/>
    <w:rPr>
      <w:color w:val="808080"/>
    </w:rPr>
  </w:style>
  <w:style w:type="paragraph" w:customStyle="1" w:styleId="0156AEE1E20D499E969E9B59BCE51EE8">
    <w:name w:val="0156AEE1E20D499E969E9B59BCE51EE8"/>
  </w:style>
  <w:style w:type="paragraph" w:customStyle="1" w:styleId="7A85EE0A202D4E31ADE7A19B38E15A1F">
    <w:name w:val="7A85EE0A202D4E31ADE7A19B38E15A1F"/>
  </w:style>
  <w:style w:type="paragraph" w:customStyle="1" w:styleId="50E81C3DEEE54D2EB8DF37AE16C4A07F">
    <w:name w:val="50E81C3DEEE54D2EB8DF37AE16C4A07F"/>
  </w:style>
  <w:style w:type="paragraph" w:customStyle="1" w:styleId="B56CE3DF8D7A493CB31EFB7ADB895858">
    <w:name w:val="B56CE3DF8D7A493CB31EFB7ADB895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76AE-1134-44CB-9791-A4D7E0E8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4</Words>
  <Characters>1155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Toerisme in Tirol zet in op duurzaamheid</vt:lpstr>
    </vt:vector>
  </TitlesOfParts>
  <Company>-</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risme in Tirol zet in op duurzaamheid</dc:title>
  <dc:creator>Gehring Daniel</dc:creator>
  <cp:lastModifiedBy>Marketing-Assistent</cp:lastModifiedBy>
  <cp:revision>6</cp:revision>
  <cp:lastPrinted>2021-04-12T13:43:00Z</cp:lastPrinted>
  <dcterms:created xsi:type="dcterms:W3CDTF">2021-04-06T15:52:00Z</dcterms:created>
  <dcterms:modified xsi:type="dcterms:W3CDTF">2021-04-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4957760</vt:i4>
  </property>
</Properties>
</file>